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D4B9" w14:textId="533DED87" w:rsidR="00370429" w:rsidRPr="00A6020D" w:rsidRDefault="00745FA2" w:rsidP="00745FA2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>TechnickÁ ŠPECIFIKÁCIA PREDMETU ZÁKAZKY</w:t>
      </w:r>
      <w:r w:rsidR="003B5F61">
        <w:rPr>
          <w:rFonts w:asciiTheme="minorHAnsi" w:hAnsiTheme="minorHAnsi" w:cstheme="minorHAnsi"/>
          <w:b/>
          <w:i/>
          <w:sz w:val="24"/>
          <w:szCs w:val="24"/>
        </w:rPr>
        <w:t xml:space="preserve"> 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480ED865" w:rsidR="00370429" w:rsidRPr="0099493F" w:rsidRDefault="001D4A24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0B2A1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anie šmykom riadeného nakladača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0186928A" w14:textId="15023B74" w:rsidR="004751D4" w:rsidRPr="0001517B" w:rsidRDefault="004751D4" w:rsidP="004751D4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17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Pr="0001517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MERGEFIELD presny_nazov </w:instrText>
            </w:r>
            <w:r w:rsidRPr="0001517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1D4A24" w:rsidRPr="006D77B8">
              <w:rPr>
                <w:rFonts w:asciiTheme="minorHAnsi" w:hAnsiTheme="minorHAnsi" w:cstheme="minorHAnsi"/>
                <w:b/>
                <w:sz w:val="22"/>
                <w:szCs w:val="22"/>
              </w:rPr>
              <w:t>PD Uhrovec, a.s.</w:t>
            </w:r>
            <w:r w:rsidRPr="0001517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22B074D4" w14:textId="732B5D2B" w:rsidR="004751D4" w:rsidRPr="00B31EC5" w:rsidRDefault="004751D4" w:rsidP="004751D4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ulica \f ", 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D4A24" w:rsidRPr="006D77B8">
              <w:rPr>
                <w:rFonts w:asciiTheme="minorHAnsi" w:hAnsiTheme="minorHAnsi" w:cstheme="minorHAnsi"/>
                <w:sz w:val="22"/>
                <w:szCs w:val="22"/>
              </w:rPr>
              <w:t>Uhrovec 754</w:t>
            </w:r>
            <w:r w:rsidR="001D4A2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psc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D4A24" w:rsidRPr="006D77B8">
              <w:rPr>
                <w:rFonts w:asciiTheme="minorHAnsi" w:hAnsiTheme="minorHAnsi" w:cstheme="minorHAnsi"/>
                <w:sz w:val="22"/>
                <w:szCs w:val="22"/>
              </w:rPr>
              <w:t>956 4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sidl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D4A24" w:rsidRPr="006D77B8">
              <w:rPr>
                <w:rFonts w:asciiTheme="minorHAnsi" w:hAnsiTheme="minorHAnsi" w:cstheme="minorHAnsi"/>
                <w:sz w:val="22"/>
                <w:szCs w:val="22"/>
              </w:rPr>
              <w:t>Uhrove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D962271" w14:textId="3ACA832B" w:rsidR="00370429" w:rsidRPr="00F761E5" w:rsidRDefault="004751D4" w:rsidP="004751D4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1EC5">
              <w:rPr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ic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D4A24" w:rsidRPr="006D77B8">
              <w:rPr>
                <w:rFonts w:asciiTheme="minorHAnsi" w:hAnsiTheme="minorHAnsi" w:cstheme="minorHAnsi"/>
                <w:sz w:val="22"/>
                <w:szCs w:val="22"/>
              </w:rPr>
              <w:t>0020578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6EE59105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2B43CB">
        <w:trPr>
          <w:trHeight w:val="50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B23475" w:rsidRPr="00CD66D8" w14:paraId="1C926A33" w14:textId="77777777" w:rsidTr="00305777">
        <w:trPr>
          <w:trHeight w:val="567"/>
        </w:trPr>
        <w:tc>
          <w:tcPr>
            <w:tcW w:w="1999" w:type="pct"/>
            <w:vAlign w:val="center"/>
          </w:tcPr>
          <w:p w14:paraId="2BB5020F" w14:textId="77777777" w:rsidR="00B23475" w:rsidRPr="003C3DA3" w:rsidRDefault="00B23475" w:rsidP="00B23475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A1CC3DA" w14:textId="77777777" w:rsidR="00B23475" w:rsidRPr="00CD66D8" w:rsidRDefault="00B23475" w:rsidP="00B23475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3475" w:rsidRPr="00B704C5" w14:paraId="23302A9F" w14:textId="77777777" w:rsidTr="00B23475">
        <w:trPr>
          <w:trHeight w:val="567"/>
        </w:trPr>
        <w:tc>
          <w:tcPr>
            <w:tcW w:w="1999" w:type="pct"/>
          </w:tcPr>
          <w:p w14:paraId="20125CF2" w14:textId="07484BC4" w:rsidR="00B23475" w:rsidRPr="003C3DA3" w:rsidRDefault="00B23475" w:rsidP="00B23475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načka, názov a typové označenie ponúkaného zariadenia 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B8F648F" w:rsidR="00B23475" w:rsidRPr="00CD66D8" w:rsidRDefault="00B23475" w:rsidP="00B23475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C3991">
              <w:rPr>
                <w:rFonts w:asciiTheme="minorHAnsi" w:hAnsiTheme="minorHAnsi" w:cstheme="minorHAnsi"/>
                <w:b/>
                <w:color w:val="FF0000"/>
                <w:szCs w:val="22"/>
              </w:rPr>
              <w:t>Xxx</w:t>
            </w:r>
            <w:proofErr w:type="spellEnd"/>
            <w:r>
              <w:rPr>
                <w:rFonts w:asciiTheme="minorHAnsi" w:hAnsiTheme="minorHAnsi" w:cstheme="minorHAnsi"/>
                <w:b/>
                <w:color w:val="FF0000"/>
                <w:szCs w:val="22"/>
              </w:rPr>
              <w:t xml:space="preserve"> </w:t>
            </w:r>
            <w:r w:rsidRPr="005C70B4">
              <w:rPr>
                <w:rFonts w:asciiTheme="minorHAnsi" w:hAnsiTheme="minorHAnsi" w:cstheme="minorHAnsi"/>
                <w:b/>
                <w:color w:val="FF0000"/>
                <w:szCs w:val="22"/>
              </w:rPr>
              <w:t xml:space="preserve">  (vyplní uchádzač)</w:t>
            </w: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8509"/>
      </w:tblGrid>
      <w:tr w:rsidR="00E16246" w:rsidRPr="00B704C5" w14:paraId="4140CB42" w14:textId="77777777" w:rsidTr="00DF3E45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6B3E2E16" w:rsidR="006120A7" w:rsidRPr="0011272A" w:rsidRDefault="006120A7" w:rsidP="002840FD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C412E2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Šmykom riadený nakladač</w:t>
            </w:r>
            <w:r w:rsidR="002840FD" w:rsidRPr="002840FD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fldChar w:fldCharType="begin"/>
            </w:r>
            <w:r w:rsidR="002840FD" w:rsidRPr="002840FD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instrText xml:space="preserve"> MERGEFIELD "NázZák1" </w:instrText>
            </w:r>
            <w:r w:rsidR="002840FD" w:rsidRPr="002840FD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fldChar w:fldCharType="end"/>
            </w:r>
          </w:p>
        </w:tc>
      </w:tr>
      <w:tr w:rsidR="003268FD" w:rsidRPr="00B704C5" w14:paraId="32303CD8" w14:textId="77777777" w:rsidTr="002B43CB">
        <w:trPr>
          <w:trHeight w:val="511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66580D38" w:rsidR="003268FD" w:rsidRPr="00CC7C70" w:rsidRDefault="003268FD" w:rsidP="003268F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2A43E78D" w:rsidR="003268FD" w:rsidRPr="00CC7C70" w:rsidRDefault="003268FD" w:rsidP="003268FD">
            <w:pPr>
              <w:rPr>
                <w:rFonts w:asciiTheme="minorHAnsi" w:hAnsiTheme="minorHAnsi" w:cstheme="minorHAnsi"/>
                <w:b/>
                <w:bCs/>
                <w:noProof w:val="0"/>
                <w:sz w:val="28"/>
                <w:szCs w:val="28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C412E2" w:rsidRPr="00B704C5" w14:paraId="5C36A23A" w14:textId="77777777" w:rsidTr="002840FD">
        <w:trPr>
          <w:trHeight w:val="364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29937BDC" w:rsidR="00C412E2" w:rsidRPr="00CC7C70" w:rsidRDefault="00C412E2" w:rsidP="00C412E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1E0C" w14:textId="0F17BB80" w:rsidR="00C412E2" w:rsidRPr="00CC7C70" w:rsidRDefault="00C412E2" w:rsidP="00C412E2">
            <w:pPr>
              <w:rPr>
                <w:rFonts w:asciiTheme="minorHAnsi" w:hAnsiTheme="minorHAnsi" w:cstheme="minorHAnsi"/>
                <w:bCs/>
                <w:noProof w:val="0"/>
                <w:sz w:val="22"/>
              </w:rPr>
            </w:pPr>
            <w:r w:rsidRPr="009837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chaniznus na vrstvenie maštaľného hnoja nad 3m</w:t>
            </w:r>
          </w:p>
        </w:tc>
      </w:tr>
      <w:tr w:rsidR="00C412E2" w:rsidRPr="00B704C5" w14:paraId="348CE215" w14:textId="77777777" w:rsidTr="002840FD">
        <w:trPr>
          <w:trHeight w:val="386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07477B02" w:rsidR="00C412E2" w:rsidRPr="00CC7C70" w:rsidRDefault="00C412E2" w:rsidP="00C412E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F005" w14:textId="1C80D2ED" w:rsidR="00C412E2" w:rsidRPr="00CC7C70" w:rsidRDefault="00C412E2" w:rsidP="00C412E2">
            <w:pPr>
              <w:rPr>
                <w:rFonts w:asciiTheme="minorHAnsi" w:hAnsiTheme="minorHAnsi" w:cstheme="minorHAnsi"/>
                <w:bCs/>
                <w:noProof w:val="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</w:t>
            </w:r>
            <w:r w:rsidRPr="009837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nosť min. 850 kg</w:t>
            </w:r>
          </w:p>
        </w:tc>
      </w:tr>
      <w:tr w:rsidR="00C412E2" w:rsidRPr="00B704C5" w14:paraId="1F9E33FA" w14:textId="77777777" w:rsidTr="00444AFD">
        <w:trPr>
          <w:trHeight w:val="43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61F0C" w14:textId="770CFC3D" w:rsidR="00C412E2" w:rsidRPr="00CC7C70" w:rsidRDefault="00C412E2" w:rsidP="00C412E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1C84E" w14:textId="15289522" w:rsidR="00C412E2" w:rsidRPr="00CC7C70" w:rsidRDefault="00C412E2" w:rsidP="00C412E2">
            <w:pPr>
              <w:rPr>
                <w:rFonts w:asciiTheme="minorHAnsi" w:hAnsiTheme="minorHAnsi" w:cstheme="minorHAnsi"/>
                <w:bCs/>
                <w:noProof w:val="0"/>
                <w:sz w:val="22"/>
              </w:rPr>
            </w:pPr>
            <w:r w:rsidRPr="009837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ýška na čape min 3 m</w:t>
            </w:r>
          </w:p>
        </w:tc>
      </w:tr>
      <w:tr w:rsidR="00C412E2" w:rsidRPr="00B704C5" w14:paraId="121FEC02" w14:textId="77777777" w:rsidTr="00444AFD">
        <w:trPr>
          <w:trHeight w:val="47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1489680E" w:rsidR="00C412E2" w:rsidRPr="00CC7C70" w:rsidRDefault="00C412E2" w:rsidP="00C412E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33909" w14:textId="50EDF452" w:rsidR="00C412E2" w:rsidRPr="00CC7C70" w:rsidRDefault="00C412E2" w:rsidP="00C412E2">
            <w:pPr>
              <w:rPr>
                <w:rFonts w:asciiTheme="minorHAnsi" w:hAnsiTheme="minorHAnsi" w:cstheme="minorHAnsi"/>
                <w:bCs/>
                <w:noProof w:val="0"/>
                <w:sz w:val="22"/>
              </w:rPr>
            </w:pPr>
            <w:r w:rsidRPr="009837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diálny zdvih</w:t>
            </w:r>
          </w:p>
        </w:tc>
      </w:tr>
      <w:tr w:rsidR="00C412E2" w:rsidRPr="00B704C5" w14:paraId="3B592C4F" w14:textId="77777777" w:rsidTr="00444AFD">
        <w:trPr>
          <w:trHeight w:val="36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41E69" w14:textId="4BBBEB5F" w:rsidR="00C412E2" w:rsidRPr="00CC7C70" w:rsidRDefault="00C412E2" w:rsidP="00C412E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F64C1" w14:textId="53C2C5C1" w:rsidR="00C412E2" w:rsidRPr="00CC7C70" w:rsidRDefault="00C412E2" w:rsidP="00C412E2">
            <w:pPr>
              <w:rPr>
                <w:rFonts w:asciiTheme="minorHAnsi" w:hAnsiTheme="minorHAnsi" w:cstheme="minorHAnsi"/>
                <w:bCs/>
                <w:noProof w:val="0"/>
                <w:sz w:val="22"/>
              </w:rPr>
            </w:pPr>
            <w:r w:rsidRPr="009837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tor s výkonom min 40 kW</w:t>
            </w:r>
          </w:p>
        </w:tc>
      </w:tr>
      <w:tr w:rsidR="00C412E2" w:rsidRPr="00B704C5" w14:paraId="156E67F4" w14:textId="77777777" w:rsidTr="00444AFD">
        <w:trPr>
          <w:trHeight w:val="36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3E9F0BD3" w:rsidR="00C412E2" w:rsidRPr="00CC7C70" w:rsidRDefault="00C412E2" w:rsidP="00C412E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2B09D" w14:textId="72296064" w:rsidR="00C412E2" w:rsidRPr="00CC7C70" w:rsidRDefault="00C412E2" w:rsidP="00C412E2">
            <w:pPr>
              <w:rPr>
                <w:rFonts w:asciiTheme="minorHAnsi" w:hAnsiTheme="minorHAnsi" w:cstheme="minorHAnsi"/>
                <w:bCs/>
                <w:noProof w:val="0"/>
                <w:sz w:val="22"/>
              </w:rPr>
            </w:pPr>
            <w:r w:rsidRPr="009837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tor splňajúci normu ST5</w:t>
            </w:r>
          </w:p>
        </w:tc>
      </w:tr>
      <w:tr w:rsidR="00C412E2" w:rsidRPr="00B704C5" w14:paraId="7EA61DB1" w14:textId="77777777" w:rsidTr="002840FD">
        <w:trPr>
          <w:trHeight w:val="414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48338106" w:rsidR="00C412E2" w:rsidRPr="00CC7C70" w:rsidRDefault="00C412E2" w:rsidP="00C412E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D391" w14:textId="3863D005" w:rsidR="00C412E2" w:rsidRPr="00CC7C70" w:rsidRDefault="00C412E2" w:rsidP="00C412E2">
            <w:pPr>
              <w:rPr>
                <w:rFonts w:asciiTheme="minorHAnsi" w:hAnsiTheme="minorHAnsi" w:cstheme="minorHAnsi"/>
                <w:bCs/>
                <w:noProof w:val="0"/>
                <w:sz w:val="22"/>
              </w:rPr>
            </w:pPr>
            <w:r w:rsidRPr="009837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yžica so šírkou min 1750 mm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DCA2" w14:textId="77777777" w:rsidR="0037042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09C37E" w14:textId="77777777" w:rsidR="00745FA2" w:rsidRDefault="00745FA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5C2ABA" w14:textId="77777777" w:rsidR="00745FA2" w:rsidRDefault="00745FA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B75419" w14:textId="77777777" w:rsidR="00745FA2" w:rsidRDefault="00745FA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B96E1" w14:textId="77777777" w:rsidR="00745FA2" w:rsidRPr="00E86327" w:rsidRDefault="00745FA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43DAF" w14:textId="77777777" w:rsidR="00DF3E45" w:rsidRDefault="00DF3E45" w:rsidP="007E20AA">
      <w:r>
        <w:separator/>
      </w:r>
    </w:p>
  </w:endnote>
  <w:endnote w:type="continuationSeparator" w:id="0">
    <w:p w14:paraId="4B151CEE" w14:textId="77777777" w:rsidR="00DF3E45" w:rsidRDefault="00DF3E45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2FDC3" w14:textId="77777777" w:rsidR="00DF3E45" w:rsidRDefault="00DF3E45" w:rsidP="007E20AA">
      <w:r>
        <w:separator/>
      </w:r>
    </w:p>
  </w:footnote>
  <w:footnote w:type="continuationSeparator" w:id="0">
    <w:p w14:paraId="5C17392F" w14:textId="77777777" w:rsidR="00DF3E45" w:rsidRDefault="00DF3E45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CF45" w14:textId="0E1C8053" w:rsidR="00DF3E45" w:rsidRDefault="00DF3E45" w:rsidP="007E20AA">
    <w:pPr>
      <w:pStyle w:val="Hlavika"/>
      <w:jc w:val="right"/>
    </w:pPr>
    <w:r>
      <w:t xml:space="preserve">Príloha č. </w:t>
    </w:r>
    <w:r w:rsidR="00745FA2">
      <w:t>2</w:t>
    </w:r>
    <w:r>
      <w:t xml:space="preserve"> </w:t>
    </w:r>
  </w:p>
  <w:p w14:paraId="30A23D65" w14:textId="77777777" w:rsidR="00DF3E45" w:rsidRPr="007E20AA" w:rsidRDefault="00DF3E45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AA3B" w14:textId="77777777" w:rsidR="00DF3E45" w:rsidRDefault="00DF3E45" w:rsidP="007E20AA">
    <w:pPr>
      <w:pStyle w:val="Hlavika"/>
      <w:jc w:val="right"/>
    </w:pPr>
    <w:r>
      <w:t xml:space="preserve">Príloha č. 4 k SP </w:t>
    </w:r>
  </w:p>
  <w:p w14:paraId="406566E9" w14:textId="77777777" w:rsidR="00DF3E45" w:rsidRDefault="00DF3E45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DF3E45" w:rsidRDefault="00DF3E45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DF3E45" w:rsidRPr="004D3CE6" w:rsidRDefault="00DF3E45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DF3E45" w:rsidRPr="007E20AA" w:rsidRDefault="00DF3E45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F53E" w14:textId="77777777" w:rsidR="00DF3E45" w:rsidRPr="007E20AA" w:rsidRDefault="00DF3E45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850478">
    <w:abstractNumId w:val="2"/>
  </w:num>
  <w:num w:numId="2" w16cid:durableId="749430290">
    <w:abstractNumId w:val="6"/>
  </w:num>
  <w:num w:numId="3" w16cid:durableId="704674000">
    <w:abstractNumId w:val="1"/>
  </w:num>
  <w:num w:numId="4" w16cid:durableId="857087828">
    <w:abstractNumId w:val="0"/>
  </w:num>
  <w:num w:numId="5" w16cid:durableId="839466149">
    <w:abstractNumId w:val="4"/>
  </w:num>
  <w:num w:numId="6" w16cid:durableId="2121877366">
    <w:abstractNumId w:val="5"/>
  </w:num>
  <w:num w:numId="7" w16cid:durableId="306209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9453C"/>
    <w:rsid w:val="000E5C94"/>
    <w:rsid w:val="0010105B"/>
    <w:rsid w:val="0011272A"/>
    <w:rsid w:val="001900DA"/>
    <w:rsid w:val="001D4A24"/>
    <w:rsid w:val="00204529"/>
    <w:rsid w:val="002814AE"/>
    <w:rsid w:val="002840FD"/>
    <w:rsid w:val="00291D4D"/>
    <w:rsid w:val="002A06A4"/>
    <w:rsid w:val="002B43CB"/>
    <w:rsid w:val="002C041E"/>
    <w:rsid w:val="002C51C5"/>
    <w:rsid w:val="002E13EB"/>
    <w:rsid w:val="003268FD"/>
    <w:rsid w:val="00336D0C"/>
    <w:rsid w:val="00353AE5"/>
    <w:rsid w:val="003575F9"/>
    <w:rsid w:val="00370429"/>
    <w:rsid w:val="003A3C6B"/>
    <w:rsid w:val="003B5F61"/>
    <w:rsid w:val="003C3DA3"/>
    <w:rsid w:val="003D52B4"/>
    <w:rsid w:val="003E4279"/>
    <w:rsid w:val="003F6CA2"/>
    <w:rsid w:val="004072FE"/>
    <w:rsid w:val="004211F1"/>
    <w:rsid w:val="00431003"/>
    <w:rsid w:val="00460982"/>
    <w:rsid w:val="004704BC"/>
    <w:rsid w:val="004751D4"/>
    <w:rsid w:val="004A77A7"/>
    <w:rsid w:val="004D196D"/>
    <w:rsid w:val="004F186E"/>
    <w:rsid w:val="00500BFB"/>
    <w:rsid w:val="00545425"/>
    <w:rsid w:val="005769D3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1087A"/>
    <w:rsid w:val="00745FA2"/>
    <w:rsid w:val="00763F8E"/>
    <w:rsid w:val="00795E87"/>
    <w:rsid w:val="007B1B2D"/>
    <w:rsid w:val="007E20AA"/>
    <w:rsid w:val="00820E57"/>
    <w:rsid w:val="0083184B"/>
    <w:rsid w:val="008938A9"/>
    <w:rsid w:val="00970DD2"/>
    <w:rsid w:val="009913D3"/>
    <w:rsid w:val="0099493F"/>
    <w:rsid w:val="009D2614"/>
    <w:rsid w:val="00A109B6"/>
    <w:rsid w:val="00A24A30"/>
    <w:rsid w:val="00A41D7B"/>
    <w:rsid w:val="00A5483E"/>
    <w:rsid w:val="00A6020D"/>
    <w:rsid w:val="00AA47EC"/>
    <w:rsid w:val="00AB15F5"/>
    <w:rsid w:val="00AE4F79"/>
    <w:rsid w:val="00B23475"/>
    <w:rsid w:val="00B24D53"/>
    <w:rsid w:val="00B26EBE"/>
    <w:rsid w:val="00B30B4C"/>
    <w:rsid w:val="00B704C5"/>
    <w:rsid w:val="00B825F6"/>
    <w:rsid w:val="00BA0B47"/>
    <w:rsid w:val="00BC1BE0"/>
    <w:rsid w:val="00BE43FC"/>
    <w:rsid w:val="00C31399"/>
    <w:rsid w:val="00C412E2"/>
    <w:rsid w:val="00C4534D"/>
    <w:rsid w:val="00CB79C7"/>
    <w:rsid w:val="00CC7C70"/>
    <w:rsid w:val="00CD66D8"/>
    <w:rsid w:val="00D13623"/>
    <w:rsid w:val="00D24379"/>
    <w:rsid w:val="00D432E5"/>
    <w:rsid w:val="00DB12F9"/>
    <w:rsid w:val="00DB6343"/>
    <w:rsid w:val="00DF3E45"/>
    <w:rsid w:val="00E01EB6"/>
    <w:rsid w:val="00E16246"/>
    <w:rsid w:val="00E34B36"/>
    <w:rsid w:val="00E86327"/>
    <w:rsid w:val="00E952C2"/>
    <w:rsid w:val="00EE2A43"/>
    <w:rsid w:val="00F23B66"/>
    <w:rsid w:val="00F46DFB"/>
    <w:rsid w:val="00F95F5F"/>
    <w:rsid w:val="00F96D09"/>
    <w:rsid w:val="00FB1D8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1C502-B4DF-4DD8-BEFB-A717E3B9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-note</dc:creator>
  <cp:keywords/>
  <dc:description/>
  <cp:lastModifiedBy>Milan Michalička</cp:lastModifiedBy>
  <cp:revision>23</cp:revision>
  <cp:lastPrinted>2021-01-12T15:08:00Z</cp:lastPrinted>
  <dcterms:created xsi:type="dcterms:W3CDTF">2023-02-14T10:50:00Z</dcterms:created>
  <dcterms:modified xsi:type="dcterms:W3CDTF">2024-02-15T10:55:00Z</dcterms:modified>
</cp:coreProperties>
</file>